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nastasia Weisenburg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7.198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ifferstraße 42, 76776 Neuburg am Rhei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nastasia.weisenburger@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503235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rl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Laubi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6.10.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5.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